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6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6-22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Carlos Lim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012.345.678-0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Jardins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4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50,5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605, Bloco C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65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3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72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4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